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AFFA" w14:textId="77777777" w:rsidR="00124100" w:rsidRPr="003613CE" w:rsidRDefault="008070A4">
      <w:pPr>
        <w:adjustRightInd/>
        <w:spacing w:line="248" w:lineRule="exact"/>
        <w:outlineLvl w:val="0"/>
        <w:rPr>
          <w:rFonts w:ascii="ＭＳ 明朝" w:hAnsi="ＭＳ 明朝"/>
          <w:color w:val="auto"/>
          <w:sz w:val="24"/>
          <w:szCs w:val="24"/>
        </w:rPr>
      </w:pPr>
      <w:r w:rsidRPr="003613CE">
        <w:rPr>
          <w:rFonts w:ascii="ＭＳ 明朝" w:hAnsi="ＭＳ 明朝" w:hint="eastAsia"/>
          <w:color w:val="auto"/>
          <w:sz w:val="24"/>
          <w:szCs w:val="24"/>
        </w:rPr>
        <w:t>様式１</w:t>
      </w:r>
    </w:p>
    <w:p w14:paraId="1A35F904" w14:textId="77777777" w:rsidR="00D82B78" w:rsidRPr="003613CE" w:rsidRDefault="00D82B78" w:rsidP="00D82B78">
      <w:pPr>
        <w:rPr>
          <w:color w:val="auto"/>
        </w:rPr>
      </w:pPr>
    </w:p>
    <w:p w14:paraId="239ED736" w14:textId="76D844F3" w:rsidR="00D82B78" w:rsidRPr="003613CE" w:rsidRDefault="006C1D57" w:rsidP="00D82B78">
      <w:pPr>
        <w:wordWrap w:val="0"/>
        <w:jc w:val="right"/>
        <w:rPr>
          <w:color w:val="auto"/>
        </w:rPr>
      </w:pPr>
      <w:r w:rsidRPr="003613CE">
        <w:rPr>
          <w:rFonts w:hint="eastAsia"/>
          <w:color w:val="auto"/>
        </w:rPr>
        <w:t>令和</w:t>
      </w:r>
      <w:r w:rsidR="006061B5">
        <w:rPr>
          <w:rFonts w:hint="eastAsia"/>
          <w:color w:val="auto"/>
        </w:rPr>
        <w:t>７</w:t>
      </w:r>
      <w:r w:rsidR="00D82B78" w:rsidRPr="003613CE">
        <w:rPr>
          <w:color w:val="auto"/>
        </w:rPr>
        <w:t xml:space="preserve">年　　月　　日　</w:t>
      </w:r>
    </w:p>
    <w:p w14:paraId="1FB2F468" w14:textId="77777777" w:rsidR="00D82B78" w:rsidRPr="003613CE" w:rsidRDefault="00D82B78" w:rsidP="00D82B78">
      <w:pPr>
        <w:rPr>
          <w:color w:val="auto"/>
        </w:rPr>
      </w:pPr>
    </w:p>
    <w:p w14:paraId="2F56FFB1" w14:textId="77777777" w:rsidR="00D82B78" w:rsidRPr="003613CE" w:rsidRDefault="00D82B78" w:rsidP="00D82B78">
      <w:pPr>
        <w:rPr>
          <w:color w:val="auto"/>
        </w:rPr>
      </w:pPr>
      <w:r w:rsidRPr="003613CE">
        <w:rPr>
          <w:color w:val="auto"/>
        </w:rPr>
        <w:t xml:space="preserve">　群馬県知事　</w:t>
      </w:r>
      <w:r w:rsidR="006C1D57" w:rsidRPr="003613CE">
        <w:rPr>
          <w:rFonts w:hint="eastAsia"/>
          <w:color w:val="auto"/>
        </w:rPr>
        <w:t>山本　一太</w:t>
      </w:r>
      <w:r w:rsidRPr="003613CE">
        <w:rPr>
          <w:color w:val="auto"/>
        </w:rPr>
        <w:t xml:space="preserve">　あて</w:t>
      </w:r>
    </w:p>
    <w:p w14:paraId="379BEED6" w14:textId="77777777" w:rsidR="00D82B78" w:rsidRPr="003613CE" w:rsidRDefault="00D82B78" w:rsidP="00D82B78">
      <w:pPr>
        <w:rPr>
          <w:color w:val="auto"/>
        </w:rPr>
      </w:pPr>
    </w:p>
    <w:p w14:paraId="742650CB" w14:textId="77777777" w:rsidR="00D82B78" w:rsidRPr="003613CE" w:rsidRDefault="00D82B78" w:rsidP="00D82B78">
      <w:pPr>
        <w:rPr>
          <w:color w:val="auto"/>
        </w:rPr>
      </w:pPr>
    </w:p>
    <w:p w14:paraId="7CF67FC4" w14:textId="77777777" w:rsidR="00D82B78" w:rsidRPr="003613CE" w:rsidRDefault="00D82B78" w:rsidP="00D82B78">
      <w:pPr>
        <w:ind w:left="4535"/>
        <w:rPr>
          <w:color w:val="auto"/>
        </w:rPr>
      </w:pPr>
      <w:r w:rsidRPr="003613CE">
        <w:rPr>
          <w:color w:val="auto"/>
        </w:rPr>
        <w:t>申請者住所</w:t>
      </w:r>
    </w:p>
    <w:p w14:paraId="17908482" w14:textId="77777777" w:rsidR="00D82B78" w:rsidRPr="003613CE" w:rsidRDefault="00D82B78" w:rsidP="00D82B78">
      <w:pPr>
        <w:ind w:left="4535"/>
        <w:rPr>
          <w:color w:val="auto"/>
        </w:rPr>
      </w:pPr>
      <w:r w:rsidRPr="003613CE">
        <w:rPr>
          <w:color w:val="auto"/>
        </w:rPr>
        <w:t>（法人にあっては主たる事業所の所在地）</w:t>
      </w:r>
    </w:p>
    <w:p w14:paraId="1E381DE9" w14:textId="77777777" w:rsidR="00D82B78" w:rsidRPr="003613CE" w:rsidRDefault="00D82B78" w:rsidP="00D82B78">
      <w:pPr>
        <w:rPr>
          <w:color w:val="auto"/>
        </w:rPr>
      </w:pPr>
    </w:p>
    <w:p w14:paraId="69E02D56" w14:textId="77777777" w:rsidR="00D82B78" w:rsidRPr="003613CE" w:rsidRDefault="00D82B78" w:rsidP="00D82B78">
      <w:pPr>
        <w:rPr>
          <w:color w:val="auto"/>
        </w:rPr>
      </w:pPr>
    </w:p>
    <w:p w14:paraId="58383733" w14:textId="77777777" w:rsidR="00D82B78" w:rsidRPr="003613CE" w:rsidRDefault="00D82B78" w:rsidP="00B0451B">
      <w:pPr>
        <w:ind w:leftChars="100" w:left="212" w:firstLineChars="2100" w:firstLine="4452"/>
        <w:rPr>
          <w:color w:val="auto"/>
        </w:rPr>
      </w:pPr>
      <w:r w:rsidRPr="003613CE">
        <w:rPr>
          <w:color w:val="auto"/>
        </w:rPr>
        <w:t>申請者氏名</w:t>
      </w:r>
    </w:p>
    <w:p w14:paraId="7FAA7C23" w14:textId="77777777" w:rsidR="00D82B78" w:rsidRPr="003613CE" w:rsidRDefault="00D82B78" w:rsidP="00D82B78">
      <w:pPr>
        <w:ind w:left="4535"/>
        <w:rPr>
          <w:color w:val="auto"/>
        </w:rPr>
      </w:pPr>
      <w:r w:rsidRPr="003613CE">
        <w:rPr>
          <w:color w:val="auto"/>
        </w:rPr>
        <w:t>（法人にあっては名称及び代表者名）</w:t>
      </w:r>
    </w:p>
    <w:p w14:paraId="4A693809" w14:textId="77777777" w:rsidR="00D82B78" w:rsidRPr="003613CE" w:rsidRDefault="00D82B78" w:rsidP="00D82B78">
      <w:pPr>
        <w:rPr>
          <w:color w:val="auto"/>
        </w:rPr>
      </w:pPr>
    </w:p>
    <w:p w14:paraId="41978BB5" w14:textId="77777777" w:rsidR="00D82B78" w:rsidRPr="003613CE" w:rsidRDefault="00D82B78" w:rsidP="00D82B78">
      <w:pPr>
        <w:rPr>
          <w:color w:val="auto"/>
        </w:rPr>
      </w:pPr>
    </w:p>
    <w:p w14:paraId="6DD781CE" w14:textId="5D4E471B" w:rsidR="00D82B78" w:rsidRPr="00281CBA" w:rsidRDefault="00AA7573" w:rsidP="00281CBA">
      <w:pPr>
        <w:spacing w:line="315" w:lineRule="exact"/>
        <w:jc w:val="center"/>
        <w:rPr>
          <w:color w:val="auto"/>
          <w:spacing w:val="-5"/>
          <w:sz w:val="24"/>
        </w:rPr>
      </w:pPr>
      <w:r w:rsidRPr="00AA7573">
        <w:rPr>
          <w:rFonts w:hint="eastAsia"/>
          <w:color w:val="auto"/>
          <w:spacing w:val="-5"/>
          <w:sz w:val="24"/>
        </w:rPr>
        <w:t>「</w:t>
      </w:r>
      <w:r w:rsidRPr="00AA7573">
        <w:rPr>
          <w:rFonts w:hint="eastAsia"/>
          <w:color w:val="auto"/>
          <w:spacing w:val="-5"/>
          <w:sz w:val="24"/>
        </w:rPr>
        <w:t>FOODEX</w:t>
      </w:r>
      <w:r w:rsidR="006061B5">
        <w:rPr>
          <w:rFonts w:hint="eastAsia"/>
          <w:color w:val="auto"/>
          <w:spacing w:val="-5"/>
          <w:sz w:val="24"/>
        </w:rPr>
        <w:t xml:space="preserve"> </w:t>
      </w:r>
      <w:r w:rsidRPr="00AA7573">
        <w:rPr>
          <w:rFonts w:hint="eastAsia"/>
          <w:color w:val="auto"/>
          <w:spacing w:val="-5"/>
          <w:sz w:val="24"/>
        </w:rPr>
        <w:t>JAPAN202</w:t>
      </w:r>
      <w:r w:rsidR="006061B5">
        <w:rPr>
          <w:rFonts w:hint="eastAsia"/>
          <w:color w:val="auto"/>
          <w:spacing w:val="-5"/>
          <w:sz w:val="24"/>
        </w:rPr>
        <w:t>6</w:t>
      </w:r>
      <w:r w:rsidRPr="00AA7573">
        <w:rPr>
          <w:rFonts w:hint="eastAsia"/>
          <w:color w:val="auto"/>
          <w:spacing w:val="-5"/>
          <w:sz w:val="24"/>
        </w:rPr>
        <w:t>」群馬県ブース</w:t>
      </w:r>
      <w:r w:rsidR="006061B5">
        <w:rPr>
          <w:rFonts w:hint="eastAsia"/>
          <w:color w:val="auto"/>
          <w:spacing w:val="-5"/>
          <w:sz w:val="24"/>
        </w:rPr>
        <w:t xml:space="preserve"> </w:t>
      </w:r>
      <w:r w:rsidR="00281CBA" w:rsidRPr="00281CBA">
        <w:rPr>
          <w:rFonts w:hint="eastAsia"/>
          <w:color w:val="auto"/>
          <w:spacing w:val="-5"/>
          <w:sz w:val="24"/>
        </w:rPr>
        <w:t>全体装飾等設営業務</w:t>
      </w:r>
      <w:r w:rsidR="006061B5">
        <w:rPr>
          <w:rFonts w:hint="eastAsia"/>
          <w:color w:val="auto"/>
          <w:spacing w:val="-5"/>
          <w:sz w:val="24"/>
        </w:rPr>
        <w:t xml:space="preserve"> </w:t>
      </w:r>
      <w:r w:rsidR="00D82B78" w:rsidRPr="003613CE">
        <w:rPr>
          <w:rFonts w:hint="eastAsia"/>
          <w:color w:val="auto"/>
          <w:spacing w:val="-5"/>
          <w:sz w:val="24"/>
        </w:rPr>
        <w:t>提案</w:t>
      </w:r>
      <w:r w:rsidR="00D82B78" w:rsidRPr="003613CE">
        <w:rPr>
          <w:color w:val="auto"/>
          <w:sz w:val="24"/>
        </w:rPr>
        <w:t>書</w:t>
      </w:r>
    </w:p>
    <w:p w14:paraId="7F9BC0FB" w14:textId="77777777" w:rsidR="00D82B78" w:rsidRPr="003613CE" w:rsidRDefault="00D82B78" w:rsidP="00D82B78">
      <w:pPr>
        <w:jc w:val="center"/>
        <w:rPr>
          <w:color w:val="auto"/>
        </w:rPr>
      </w:pPr>
    </w:p>
    <w:p w14:paraId="154754D9" w14:textId="77777777" w:rsidR="00D82B78" w:rsidRPr="003613CE" w:rsidRDefault="00D82B78" w:rsidP="00D82B78">
      <w:pPr>
        <w:adjustRightInd/>
        <w:spacing w:line="248" w:lineRule="exact"/>
        <w:rPr>
          <w:color w:val="auto"/>
        </w:rPr>
      </w:pPr>
      <w:r w:rsidRPr="003613CE">
        <w:rPr>
          <w:rFonts w:hint="eastAsia"/>
          <w:color w:val="auto"/>
        </w:rPr>
        <w:t xml:space="preserve">　</w:t>
      </w:r>
      <w:r w:rsidR="00770E4F" w:rsidRPr="003613CE">
        <w:rPr>
          <w:rFonts w:hint="eastAsia"/>
          <w:color w:val="auto"/>
        </w:rPr>
        <w:t>標記</w:t>
      </w:r>
      <w:r w:rsidR="00770E4F" w:rsidRPr="003613CE">
        <w:rPr>
          <w:color w:val="auto"/>
        </w:rPr>
        <w:t>について、下記の</w:t>
      </w:r>
      <w:r w:rsidR="00770E4F" w:rsidRPr="003613CE">
        <w:rPr>
          <w:rFonts w:hint="eastAsia"/>
          <w:color w:val="auto"/>
        </w:rPr>
        <w:t>書類</w:t>
      </w:r>
      <w:r w:rsidR="00770E4F" w:rsidRPr="003613CE">
        <w:rPr>
          <w:color w:val="auto"/>
        </w:rPr>
        <w:t>を添えて応募します。</w:t>
      </w:r>
    </w:p>
    <w:p w14:paraId="6C8EBF74" w14:textId="77777777" w:rsidR="00770E4F" w:rsidRPr="003613CE" w:rsidRDefault="00770E4F" w:rsidP="00D82B78">
      <w:pPr>
        <w:adjustRightInd/>
        <w:spacing w:line="248" w:lineRule="exact"/>
        <w:rPr>
          <w:color w:val="auto"/>
        </w:rPr>
      </w:pPr>
    </w:p>
    <w:p w14:paraId="3B53AEF1" w14:textId="77777777" w:rsidR="00770E4F" w:rsidRPr="003613CE" w:rsidRDefault="00770E4F" w:rsidP="00D82B78">
      <w:pPr>
        <w:adjustRightInd/>
        <w:spacing w:line="248" w:lineRule="exact"/>
        <w:rPr>
          <w:color w:val="auto"/>
        </w:rPr>
      </w:pPr>
    </w:p>
    <w:p w14:paraId="146B1950" w14:textId="77777777" w:rsidR="00770E4F" w:rsidRPr="003613CE" w:rsidRDefault="00770E4F" w:rsidP="00770E4F">
      <w:pPr>
        <w:adjustRightInd/>
        <w:spacing w:line="248" w:lineRule="exact"/>
        <w:jc w:val="center"/>
        <w:rPr>
          <w:rFonts w:ascii="ＭＳ 明朝"/>
          <w:color w:val="auto"/>
          <w:spacing w:val="2"/>
        </w:rPr>
      </w:pPr>
      <w:r w:rsidRPr="003613CE">
        <w:rPr>
          <w:rFonts w:hint="eastAsia"/>
          <w:color w:val="auto"/>
        </w:rPr>
        <w:t>記</w:t>
      </w:r>
    </w:p>
    <w:p w14:paraId="6BB6C9A8" w14:textId="77777777" w:rsidR="00D82B78" w:rsidRPr="003613CE" w:rsidRDefault="00D82B78" w:rsidP="00D82B78">
      <w:pPr>
        <w:adjustRightInd/>
        <w:spacing w:line="248" w:lineRule="exact"/>
        <w:rPr>
          <w:rFonts w:ascii="ＭＳ 明朝"/>
          <w:color w:val="auto"/>
          <w:spacing w:val="2"/>
        </w:rPr>
      </w:pPr>
    </w:p>
    <w:p w14:paraId="2DB2DDD2" w14:textId="5ADA8713" w:rsidR="00770E4F" w:rsidRDefault="00133E37" w:rsidP="00D82B7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 xml:space="preserve">提案書本紙　　　　　　　　　　　　　　　　　　　　</w:t>
      </w:r>
      <w:r w:rsidR="00D43CBC">
        <w:rPr>
          <w:rFonts w:hint="eastAsia"/>
        </w:rPr>
        <w:t>５</w:t>
      </w:r>
      <w:r>
        <w:rPr>
          <w:rFonts w:hint="eastAsia"/>
        </w:rPr>
        <w:t>部</w:t>
      </w:r>
    </w:p>
    <w:p w14:paraId="2D668D0E" w14:textId="77777777" w:rsidR="00FC069F" w:rsidRPr="00D43CBC" w:rsidRDefault="00FC069F" w:rsidP="00FC069F">
      <w:pPr>
        <w:pStyle w:val="ac"/>
        <w:ind w:leftChars="0" w:left="630"/>
      </w:pPr>
    </w:p>
    <w:p w14:paraId="5D8E1DDB" w14:textId="3F3DD69E" w:rsidR="00133E37" w:rsidRDefault="00133E37" w:rsidP="00D82B7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 xml:space="preserve">見積書　　　　　　　　　　　　　　　　　　　　　　</w:t>
      </w:r>
      <w:r w:rsidR="00D43CBC">
        <w:rPr>
          <w:rFonts w:hint="eastAsia"/>
        </w:rPr>
        <w:t>５</w:t>
      </w:r>
      <w:r>
        <w:rPr>
          <w:rFonts w:hint="eastAsia"/>
        </w:rPr>
        <w:t>部</w:t>
      </w:r>
    </w:p>
    <w:p w14:paraId="3572DCEB" w14:textId="77777777" w:rsidR="00FC069F" w:rsidRPr="00D43CBC" w:rsidRDefault="00FC069F" w:rsidP="00FC069F"/>
    <w:p w14:paraId="7A6758A0" w14:textId="6C75AD88" w:rsidR="00133E37" w:rsidRDefault="00133E37" w:rsidP="00D82B78">
      <w:pPr>
        <w:pStyle w:val="ac"/>
        <w:numPr>
          <w:ilvl w:val="0"/>
          <w:numId w:val="18"/>
        </w:numPr>
        <w:ind w:leftChars="0"/>
      </w:pPr>
      <w:r w:rsidRPr="00133E37">
        <w:rPr>
          <w:rFonts w:hint="eastAsia"/>
        </w:rPr>
        <w:t>業務実施体制表</w:t>
      </w:r>
      <w:r>
        <w:rPr>
          <w:rFonts w:hint="eastAsia"/>
        </w:rPr>
        <w:t xml:space="preserve">　　　　　　　　　　　　　　　　　　</w:t>
      </w:r>
      <w:r w:rsidR="00D43CBC">
        <w:rPr>
          <w:rFonts w:hint="eastAsia"/>
        </w:rPr>
        <w:t>５</w:t>
      </w:r>
      <w:r>
        <w:rPr>
          <w:rFonts w:hint="eastAsia"/>
        </w:rPr>
        <w:t>部</w:t>
      </w:r>
    </w:p>
    <w:p w14:paraId="146D67FD" w14:textId="77777777" w:rsidR="00FC069F" w:rsidRPr="00D43CBC" w:rsidRDefault="00FC069F" w:rsidP="00FC069F"/>
    <w:p w14:paraId="0EEB24B5" w14:textId="3B553479" w:rsidR="003A5B5D" w:rsidRPr="00133E37" w:rsidRDefault="00133E37" w:rsidP="00D82B78">
      <w:pPr>
        <w:pStyle w:val="ac"/>
        <w:numPr>
          <w:ilvl w:val="0"/>
          <w:numId w:val="18"/>
        </w:numPr>
        <w:ind w:leftChars="0"/>
      </w:pPr>
      <w:r w:rsidRPr="00133E37">
        <w:rPr>
          <w:rFonts w:hint="eastAsia"/>
        </w:rPr>
        <w:t>パンフレット等、提案者の概要が分かる資料</w:t>
      </w:r>
      <w:r>
        <w:rPr>
          <w:rFonts w:hint="eastAsia"/>
        </w:rPr>
        <w:t xml:space="preserve">　　　　　</w:t>
      </w:r>
      <w:r w:rsidR="00D43CBC">
        <w:rPr>
          <w:rFonts w:hint="eastAsia"/>
        </w:rPr>
        <w:t>５</w:t>
      </w:r>
      <w:r>
        <w:rPr>
          <w:rFonts w:hint="eastAsia"/>
        </w:rPr>
        <w:t>部</w:t>
      </w:r>
    </w:p>
    <w:p w14:paraId="6DEBF670" w14:textId="77777777" w:rsidR="003A5B5D" w:rsidRPr="00FC069F" w:rsidRDefault="003A5B5D" w:rsidP="00D82B78">
      <w:pPr>
        <w:rPr>
          <w:color w:val="auto"/>
        </w:rPr>
      </w:pPr>
    </w:p>
    <w:sectPr w:rsidR="003A5B5D" w:rsidRPr="00FC069F" w:rsidSect="00912048">
      <w:pgSz w:w="11906" w:h="16838"/>
      <w:pgMar w:top="1440" w:right="1080" w:bottom="1440" w:left="1080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63FA" w14:textId="77777777" w:rsidR="00B93126" w:rsidRDefault="00B93126">
      <w:r>
        <w:separator/>
      </w:r>
    </w:p>
  </w:endnote>
  <w:endnote w:type="continuationSeparator" w:id="0">
    <w:p w14:paraId="7AA477D3" w14:textId="77777777" w:rsidR="00B93126" w:rsidRDefault="00B9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6ACB" w14:textId="77777777" w:rsidR="00B93126" w:rsidRDefault="00B9312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2A67D61" w14:textId="77777777" w:rsidR="00B93126" w:rsidRDefault="00B9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182099"/>
    <w:multiLevelType w:val="hybridMultilevel"/>
    <w:tmpl w:val="6B5E4BBA"/>
    <w:lvl w:ilvl="0" w:tplc="BA5279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8D4A992">
      <w:start w:val="1"/>
      <w:numFmt w:val="decimalFullWidth"/>
      <w:lvlText w:val="（%2）"/>
      <w:lvlJc w:val="left"/>
      <w:pPr>
        <w:ind w:left="11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4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6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E72A06"/>
    <w:multiLevelType w:val="hybridMultilevel"/>
    <w:tmpl w:val="C53C2D1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61868732">
    <w:abstractNumId w:val="11"/>
  </w:num>
  <w:num w:numId="2" w16cid:durableId="465784900">
    <w:abstractNumId w:val="9"/>
  </w:num>
  <w:num w:numId="3" w16cid:durableId="971053850">
    <w:abstractNumId w:val="5"/>
  </w:num>
  <w:num w:numId="4" w16cid:durableId="762993773">
    <w:abstractNumId w:val="7"/>
  </w:num>
  <w:num w:numId="5" w16cid:durableId="596138763">
    <w:abstractNumId w:val="2"/>
  </w:num>
  <w:num w:numId="6" w16cid:durableId="204294287">
    <w:abstractNumId w:val="4"/>
  </w:num>
  <w:num w:numId="7" w16cid:durableId="1460294362">
    <w:abstractNumId w:val="8"/>
  </w:num>
  <w:num w:numId="8" w16cid:durableId="1226795230">
    <w:abstractNumId w:val="0"/>
  </w:num>
  <w:num w:numId="9" w16cid:durableId="75829701">
    <w:abstractNumId w:val="10"/>
  </w:num>
  <w:num w:numId="10" w16cid:durableId="727873285">
    <w:abstractNumId w:val="14"/>
  </w:num>
  <w:num w:numId="11" w16cid:durableId="709379918">
    <w:abstractNumId w:val="13"/>
  </w:num>
  <w:num w:numId="12" w16cid:durableId="1197353650">
    <w:abstractNumId w:val="16"/>
  </w:num>
  <w:num w:numId="13" w16cid:durableId="1632859140">
    <w:abstractNumId w:val="3"/>
  </w:num>
  <w:num w:numId="14" w16cid:durableId="146872339">
    <w:abstractNumId w:val="1"/>
  </w:num>
  <w:num w:numId="15" w16cid:durableId="1883396819">
    <w:abstractNumId w:val="15"/>
  </w:num>
  <w:num w:numId="16" w16cid:durableId="559757022">
    <w:abstractNumId w:val="6"/>
  </w:num>
  <w:num w:numId="17" w16cid:durableId="1123422061">
    <w:abstractNumId w:val="12"/>
  </w:num>
  <w:num w:numId="18" w16cid:durableId="17294565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5B"/>
    <w:rsid w:val="00005236"/>
    <w:rsid w:val="000210F9"/>
    <w:rsid w:val="000255F9"/>
    <w:rsid w:val="00032957"/>
    <w:rsid w:val="00047F43"/>
    <w:rsid w:val="00053A02"/>
    <w:rsid w:val="00067D55"/>
    <w:rsid w:val="00094AF3"/>
    <w:rsid w:val="000A0CA4"/>
    <w:rsid w:val="000C07B3"/>
    <w:rsid w:val="000C4625"/>
    <w:rsid w:val="000F14FC"/>
    <w:rsid w:val="00117C60"/>
    <w:rsid w:val="0012176D"/>
    <w:rsid w:val="00124100"/>
    <w:rsid w:val="00133E37"/>
    <w:rsid w:val="001365B2"/>
    <w:rsid w:val="0017103B"/>
    <w:rsid w:val="001B4AE4"/>
    <w:rsid w:val="001C0264"/>
    <w:rsid w:val="002000F4"/>
    <w:rsid w:val="00210D3D"/>
    <w:rsid w:val="00213261"/>
    <w:rsid w:val="00216BCC"/>
    <w:rsid w:val="0022252D"/>
    <w:rsid w:val="00244CF9"/>
    <w:rsid w:val="00257F67"/>
    <w:rsid w:val="00267774"/>
    <w:rsid w:val="00274041"/>
    <w:rsid w:val="00281CBA"/>
    <w:rsid w:val="00284FEA"/>
    <w:rsid w:val="002D40BC"/>
    <w:rsid w:val="003613CE"/>
    <w:rsid w:val="00362DE3"/>
    <w:rsid w:val="0037443C"/>
    <w:rsid w:val="0039185E"/>
    <w:rsid w:val="003A0374"/>
    <w:rsid w:val="003A5B5D"/>
    <w:rsid w:val="003C5923"/>
    <w:rsid w:val="003C7C5B"/>
    <w:rsid w:val="003D098F"/>
    <w:rsid w:val="00405284"/>
    <w:rsid w:val="00426375"/>
    <w:rsid w:val="004639A4"/>
    <w:rsid w:val="00466EE5"/>
    <w:rsid w:val="00474BAE"/>
    <w:rsid w:val="00480893"/>
    <w:rsid w:val="00481241"/>
    <w:rsid w:val="004A4EB8"/>
    <w:rsid w:val="004F085B"/>
    <w:rsid w:val="00506DAB"/>
    <w:rsid w:val="00521C93"/>
    <w:rsid w:val="005446E0"/>
    <w:rsid w:val="00565007"/>
    <w:rsid w:val="005B67DC"/>
    <w:rsid w:val="005C1C1A"/>
    <w:rsid w:val="005D0D6F"/>
    <w:rsid w:val="005D4FCD"/>
    <w:rsid w:val="005E578D"/>
    <w:rsid w:val="005E6B50"/>
    <w:rsid w:val="005F6F65"/>
    <w:rsid w:val="006061B5"/>
    <w:rsid w:val="00631924"/>
    <w:rsid w:val="00647BA1"/>
    <w:rsid w:val="00672948"/>
    <w:rsid w:val="00681C09"/>
    <w:rsid w:val="00687008"/>
    <w:rsid w:val="00687EB9"/>
    <w:rsid w:val="006C1D57"/>
    <w:rsid w:val="006C7230"/>
    <w:rsid w:val="006D2159"/>
    <w:rsid w:val="006E2EC7"/>
    <w:rsid w:val="006F3FBB"/>
    <w:rsid w:val="00702B08"/>
    <w:rsid w:val="00705648"/>
    <w:rsid w:val="00706B49"/>
    <w:rsid w:val="00721004"/>
    <w:rsid w:val="00741A75"/>
    <w:rsid w:val="007546EA"/>
    <w:rsid w:val="00761073"/>
    <w:rsid w:val="00770E4F"/>
    <w:rsid w:val="00785536"/>
    <w:rsid w:val="007D5136"/>
    <w:rsid w:val="007E16DA"/>
    <w:rsid w:val="007E7CA2"/>
    <w:rsid w:val="008070A4"/>
    <w:rsid w:val="00827F8C"/>
    <w:rsid w:val="008C508B"/>
    <w:rsid w:val="008E6198"/>
    <w:rsid w:val="008F204E"/>
    <w:rsid w:val="00912048"/>
    <w:rsid w:val="00985401"/>
    <w:rsid w:val="009B2A9B"/>
    <w:rsid w:val="00A234E6"/>
    <w:rsid w:val="00A32A77"/>
    <w:rsid w:val="00A53B12"/>
    <w:rsid w:val="00AA7573"/>
    <w:rsid w:val="00AC4852"/>
    <w:rsid w:val="00AC570B"/>
    <w:rsid w:val="00AD6292"/>
    <w:rsid w:val="00B0178D"/>
    <w:rsid w:val="00B0451B"/>
    <w:rsid w:val="00B3113F"/>
    <w:rsid w:val="00B36B95"/>
    <w:rsid w:val="00B41B84"/>
    <w:rsid w:val="00B75F01"/>
    <w:rsid w:val="00B77BC6"/>
    <w:rsid w:val="00B848B6"/>
    <w:rsid w:val="00B902A9"/>
    <w:rsid w:val="00B93126"/>
    <w:rsid w:val="00BD2ACE"/>
    <w:rsid w:val="00BE5186"/>
    <w:rsid w:val="00C208CC"/>
    <w:rsid w:val="00C20B1F"/>
    <w:rsid w:val="00C40AE1"/>
    <w:rsid w:val="00C72305"/>
    <w:rsid w:val="00C93246"/>
    <w:rsid w:val="00CA4EF8"/>
    <w:rsid w:val="00CC3607"/>
    <w:rsid w:val="00CF2B6E"/>
    <w:rsid w:val="00CF477A"/>
    <w:rsid w:val="00D43CBC"/>
    <w:rsid w:val="00D57CD7"/>
    <w:rsid w:val="00D64EF3"/>
    <w:rsid w:val="00D82B78"/>
    <w:rsid w:val="00D94BED"/>
    <w:rsid w:val="00D94CCF"/>
    <w:rsid w:val="00DA45F5"/>
    <w:rsid w:val="00DA7269"/>
    <w:rsid w:val="00DB59F5"/>
    <w:rsid w:val="00DC5166"/>
    <w:rsid w:val="00E13B73"/>
    <w:rsid w:val="00E2313C"/>
    <w:rsid w:val="00E51650"/>
    <w:rsid w:val="00E564BE"/>
    <w:rsid w:val="00EA0D4F"/>
    <w:rsid w:val="00EB34D4"/>
    <w:rsid w:val="00EC5441"/>
    <w:rsid w:val="00EE0126"/>
    <w:rsid w:val="00F13F9E"/>
    <w:rsid w:val="00F14C0E"/>
    <w:rsid w:val="00F30A4F"/>
    <w:rsid w:val="00F40765"/>
    <w:rsid w:val="00FA4AD5"/>
    <w:rsid w:val="00FB23DA"/>
    <w:rsid w:val="00FC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A223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14C0E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3852-01BA-427E-B183-53A04BB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0:58:00Z</dcterms:created>
  <dcterms:modified xsi:type="dcterms:W3CDTF">2025-09-29T00:58:00Z</dcterms:modified>
</cp:coreProperties>
</file>